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22" w:rsidRPr="001B7580" w:rsidRDefault="00FC791F" w:rsidP="00A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</w:t>
      </w:r>
      <w:r w:rsidR="00C06CB1" w:rsidRPr="001B7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ОГОВОР </w:t>
      </w:r>
      <w:r w:rsidR="00C06CB1" w:rsidRPr="001B7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  <w:t xml:space="preserve">найма жилого помещения </w:t>
      </w:r>
      <w:r w:rsidRPr="001B7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 общежитии</w:t>
      </w:r>
    </w:p>
    <w:p w:rsidR="00617D37" w:rsidRPr="001B7580" w:rsidRDefault="000F2E62" w:rsidP="00A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 _________</w:t>
      </w:r>
      <w:r w:rsidR="00E02822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1"/>
        <w:gridCol w:w="3083"/>
      </w:tblGrid>
      <w:tr w:rsidR="000F2E62" w:rsidRPr="001B7580" w:rsidTr="00012379">
        <w:tc>
          <w:tcPr>
            <w:tcW w:w="6381" w:type="dxa"/>
          </w:tcPr>
          <w:p w:rsidR="000F2E62" w:rsidRPr="001B7580" w:rsidRDefault="00012379" w:rsidP="00A34A92">
            <w:pPr>
              <w:rPr>
                <w:rFonts w:ascii="Times New Roman" w:hAnsi="Times New Roman"/>
                <w:color w:val="000000" w:themeColor="text1"/>
              </w:rPr>
            </w:pPr>
            <w:r w:rsidRPr="001B7580">
              <w:rPr>
                <w:rFonts w:ascii="Times New Roman" w:hAnsi="Times New Roman"/>
                <w:color w:val="000000" w:themeColor="text1"/>
              </w:rPr>
              <w:t>г</w:t>
            </w:r>
            <w:r w:rsidR="000F2E62" w:rsidRPr="001B7580">
              <w:rPr>
                <w:rFonts w:ascii="Times New Roman" w:hAnsi="Times New Roman"/>
                <w:color w:val="000000" w:themeColor="text1"/>
              </w:rPr>
              <w:t>. Камышин, Волгоградской области</w:t>
            </w:r>
          </w:p>
        </w:tc>
        <w:tc>
          <w:tcPr>
            <w:tcW w:w="3083" w:type="dxa"/>
          </w:tcPr>
          <w:p w:rsidR="000F2E62" w:rsidRPr="001B7580" w:rsidRDefault="000F2E62" w:rsidP="00A34A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7580">
              <w:rPr>
                <w:rFonts w:ascii="Times New Roman" w:hAnsi="Times New Roman"/>
                <w:color w:val="000000" w:themeColor="text1"/>
              </w:rPr>
              <w:t>«___» ___________ 201__ г.</w:t>
            </w:r>
          </w:p>
        </w:tc>
      </w:tr>
    </w:tbl>
    <w:p w:rsidR="00617D37" w:rsidRPr="001B7580" w:rsidRDefault="00FC791F" w:rsidP="00A3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E0282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Государственное бюджетное профессиональное образовательное учреждение «Камышинский </w:t>
      </w:r>
      <w:r w:rsidR="00617D37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дустриально-</w:t>
      </w:r>
      <w:r w:rsidR="00E0282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дагогический колледж</w:t>
      </w:r>
      <w:r w:rsidR="00617D37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ни Героя Советского Союза А.П. Маресьева</w:t>
      </w:r>
      <w:r w:rsidR="00E0282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617D37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ГБПОУ «КИПК им. А.П. Маресьева»)</w:t>
      </w:r>
      <w:r w:rsidR="00584C71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енуем</w:t>
      </w:r>
      <w:r w:rsidR="00584C71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е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дальнейшем </w:t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"Наймодатель"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 лице </w:t>
      </w:r>
      <w:r w:rsidR="00584C71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ректора Поярковой Натальи Викторовны,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йствующего на основании Устава, с одной стороны, </w:t>
      </w:r>
      <w:r w:rsidR="00584C71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="00617D37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жданин (ка) ______________________________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</w:t>
      </w:r>
      <w:r w:rsidR="005529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="00B65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</w:p>
    <w:p w:rsidR="000F2E62" w:rsidRPr="001B7580" w:rsidRDefault="00617D37" w:rsidP="00A34A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</w:t>
      </w:r>
      <w:r w:rsidR="005529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</w:t>
      </w:r>
      <w:r w:rsidR="00B65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0F2E62" w:rsidRPr="001B7580" w:rsidRDefault="0001614C" w:rsidP="00A34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Ф.И.О. родителя (</w:t>
      </w:r>
      <w:r w:rsidR="000F2E62"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конного представителя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 несовершеннолетнего – Ф.И.О совершеннолетнего</w:t>
      </w:r>
      <w:r w:rsidR="000F2E62"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0F2E62" w:rsidRPr="001B7580" w:rsidRDefault="00617D37" w:rsidP="00A3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нуемый (ая) в дальнейшем </w:t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Наниматель»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0F2E6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________________________________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</w:t>
      </w:r>
      <w:r w:rsidR="005529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0F2E6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0F2E6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B65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</w:p>
    <w:p w:rsidR="000F2E62" w:rsidRPr="001B7580" w:rsidRDefault="000F2E62" w:rsidP="00A3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5529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,</w:t>
      </w:r>
    </w:p>
    <w:p w:rsidR="000F2E62" w:rsidRPr="001B7580" w:rsidRDefault="000F2E62" w:rsidP="00A34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Ф.И.О. </w:t>
      </w:r>
      <w:r w:rsidR="00B65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есовершеннолетнего </w:t>
      </w: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учающегося</w:t>
      </w:r>
      <w:r w:rsidR="00B65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5E2D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–</w:t>
      </w:r>
      <w:r w:rsidR="00B65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5E2D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.И.О</w:t>
      </w:r>
      <w:r w:rsidR="00B6574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овершеннолетнего обучающегося</w:t>
      </w: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584C71" w:rsidRPr="001B7580" w:rsidRDefault="00012379" w:rsidP="00A3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менуемый (ая) в дальнейшем </w:t>
      </w:r>
      <w:r w:rsidR="00B9524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</w:t>
      </w:r>
      <w:r w:rsidR="00570A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живающий</w:t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617D37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другой стороны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56E3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основании приказа о </w:t>
      </w:r>
      <w:r w:rsidR="00617D37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селении</w:t>
      </w:r>
      <w:r w:rsidR="00A56E3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«___» _________ 201__ г. № _____,</w:t>
      </w:r>
      <w:r w:rsidR="00C06CB1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ли настоящий договор о нижеследующем: </w:t>
      </w:r>
    </w:p>
    <w:p w:rsidR="000F26B2" w:rsidRPr="001B7580" w:rsidRDefault="00FC791F" w:rsidP="00A34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. ПРЕДМЕТ ДОГОВОРА</w:t>
      </w:r>
    </w:p>
    <w:p w:rsidR="009B29C2" w:rsidRPr="001B7580" w:rsidRDefault="000F26B2" w:rsidP="00B9524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Наймодатель» </w:t>
      </w:r>
      <w:r w:rsidR="00570A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ет</w:t>
      </w:r>
      <w:r w:rsidR="00B657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C4D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сто в </w:t>
      </w:r>
      <w:r w:rsidR="00B952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мнате № ______ </w:t>
      </w:r>
      <w:r w:rsidR="007113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жития</w:t>
      </w:r>
      <w:r w:rsidR="00B952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№ ____</w:t>
      </w:r>
      <w:r w:rsidR="009B29C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 для временного проживания, с оплатой «Нанимателем» (родителем, законным представителем) найма помещения и коммунальных услуг.</w:t>
      </w:r>
    </w:p>
    <w:p w:rsidR="009B29C2" w:rsidRPr="001B7580" w:rsidRDefault="00B95247" w:rsidP="00B9524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B29C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житие расположено по адресу:</w:t>
      </w:r>
    </w:p>
    <w:p w:rsidR="007B68F9" w:rsidRPr="00B95247" w:rsidRDefault="00B95247" w:rsidP="00B9524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. Камышин, ул. ___________________________________________</w:t>
      </w:r>
      <w:r w:rsidR="00364B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д.___</w:t>
      </w:r>
      <w:r w:rsidR="00B657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</w:t>
      </w:r>
      <w:r w:rsidR="00B657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7B68F9" w:rsidRPr="001B7580" w:rsidRDefault="00B95247" w:rsidP="00B9524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B68F9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лое помещение предоставляется на период обучения</w:t>
      </w:r>
      <w:r w:rsidR="007B68F9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B68F9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_________/ ___________</w:t>
      </w:r>
      <w:r w:rsidR="0002517D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чебном году, </w:t>
      </w:r>
      <w:r w:rsidR="007B68F9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 «____» _______ 201__ г. по  «____» __________ 201 __ г.</w:t>
      </w:r>
    </w:p>
    <w:p w:rsidR="007B68F9" w:rsidRPr="001B7580" w:rsidRDefault="007B68F9" w:rsidP="00B9524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момент заключения настоящего Договора помещение, сдаваемое в найм, находится у «Наймодателя» на праве оперативного управления.</w:t>
      </w:r>
    </w:p>
    <w:p w:rsidR="00012379" w:rsidRPr="001B7580" w:rsidRDefault="007B68F9" w:rsidP="0002517D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Передаваемое в наем помещение находится в состоянии, отвечающем требованиям, предъявляемым к эксплуатируемым жилым помещениям, используемым для целей проживания в соответствии с назначением</w:t>
      </w:r>
      <w:r w:rsidR="00A114BA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12379" w:rsidRPr="001B7580" w:rsidRDefault="00012379" w:rsidP="00A34A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687EAB" w:rsidRPr="001B7580" w:rsidRDefault="007E7C74" w:rsidP="00687E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А И ОБЯЗАННОСТИ СТОРОН</w:t>
      </w:r>
    </w:p>
    <w:p w:rsidR="00B93F28" w:rsidRPr="001B7580" w:rsidRDefault="00B93F28" w:rsidP="00A34A92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«Наниматель»</w:t>
      </w:r>
      <w:r w:rsidR="002672D5"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 (родитель, законный представитель)</w:t>
      </w: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:</w:t>
      </w:r>
    </w:p>
    <w:p w:rsidR="00A34A92" w:rsidRPr="001B7580" w:rsidRDefault="00A34A92" w:rsidP="00570A05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язан </w:t>
      </w:r>
      <w:r w:rsidR="00687EAB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воевременно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осит плату за найм жилого помещения в порядке, сроки и размере, о</w:t>
      </w:r>
      <w:r w:rsidR="002672D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еленные настоящим Договором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дополнительным соглашением к Договору.</w:t>
      </w:r>
    </w:p>
    <w:p w:rsidR="002672D5" w:rsidRPr="001B7580" w:rsidRDefault="002672D5" w:rsidP="00570A05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ет право посещать </w:t>
      </w:r>
      <w:r w:rsidR="00687EA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70A05">
        <w:rPr>
          <w:rFonts w:ascii="Times New Roman" w:hAnsi="Times New Roman" w:cs="Times New Roman"/>
          <w:color w:val="000000" w:themeColor="text1"/>
          <w:sz w:val="20"/>
          <w:szCs w:val="20"/>
        </w:rPr>
        <w:t>Проживающего</w:t>
      </w:r>
      <w:r w:rsidR="00687EA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щежитии с целью проверки условий проживания и состояния жилой комнаты.</w:t>
      </w:r>
    </w:p>
    <w:p w:rsidR="00687EAB" w:rsidRPr="001B7580" w:rsidRDefault="00364B80" w:rsidP="00570A05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н </w:t>
      </w:r>
      <w:r w:rsidR="00687EA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возмещать причиненный материальный ущерб в соответствии с законодательством РФ и заключенным договором найма жилого помещения;</w:t>
      </w:r>
    </w:p>
    <w:p w:rsidR="00687EAB" w:rsidRPr="001B7580" w:rsidRDefault="00687EAB" w:rsidP="00570A05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исправлять за свой счет повреждения жилого помещения, санитарно-технического и иного оборудования, происшедшие по вине самого «</w:t>
      </w:r>
      <w:r w:rsidR="00570A05">
        <w:rPr>
          <w:rFonts w:ascii="Times New Roman" w:hAnsi="Times New Roman" w:cs="Times New Roman"/>
          <w:color w:val="000000" w:themeColor="text1"/>
          <w:sz w:val="20"/>
          <w:szCs w:val="20"/>
        </w:rPr>
        <w:t>Проживающего</w:t>
      </w: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»;</w:t>
      </w:r>
    </w:p>
    <w:p w:rsidR="00A23B00" w:rsidRPr="001B7580" w:rsidRDefault="00B93F28" w:rsidP="00570A05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ть иные права, предусмотренные законодательством</w:t>
      </w:r>
      <w:r w:rsidR="00687EAB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7E7C74" w:rsidRPr="001B7580" w:rsidRDefault="00687EAB" w:rsidP="00A34A92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«</w:t>
      </w:r>
      <w:r w:rsidR="00570A0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Проживающий</w:t>
      </w:r>
      <w:r w:rsidR="007E7C74"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» обязуется:</w:t>
      </w:r>
    </w:p>
    <w:p w:rsidR="007E7C74" w:rsidRPr="001B7580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F514C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льзовать жилое помещение по назначению и в пределах, установленных Жилищным кодексом Российской Федерации;</w:t>
      </w:r>
    </w:p>
    <w:p w:rsidR="00425195" w:rsidRPr="001B7580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знать и строго соблюдать условия настоящего Положения, Правила внутреннего распорядка в общежитии, требования техники безопасности, пожарной и общественной безопасности</w:t>
      </w:r>
      <w:r w:rsidR="00364B8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нитарно-гигиенические правила;</w:t>
      </w:r>
    </w:p>
    <w:p w:rsidR="00425195" w:rsidRPr="001B7580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не позднее трех дней со дня вселения в общежитие обратиться к заведующему (коменданту) общежитием для проведения регистрации по месту временного пребывания;</w:t>
      </w:r>
    </w:p>
    <w:p w:rsidR="00A058A0" w:rsidRPr="001B7580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режно относится к помещениям, оборудованию и инвентарю. Устранять за свой счет повреждения жилого помещения, мебели, а также производить замену поврежденного санитарно-технического оборудования, вызванного его неправильной эксплуатацией или намеренной порчей.</w:t>
      </w:r>
    </w:p>
    <w:p w:rsidR="00570A05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людать чистоту и порядок в жилых помещениях и местах общего пользования; </w:t>
      </w:r>
    </w:p>
    <w:p w:rsidR="00A058A0" w:rsidRPr="001B7580" w:rsidRDefault="00A058A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зводить уборку в закрепленном жилом помещении ежедневно, влажную уборку помещения не реже одного раза в неделю, а на кухне – по установленному графику дежурств;</w:t>
      </w:r>
    </w:p>
    <w:p w:rsidR="00A058A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ого соблюдать инструкцию по пользованию бытовыми электроприборами;</w:t>
      </w:r>
    </w:p>
    <w:p w:rsidR="00A96F1C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2519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омно расходовать электроэнергию и воду;</w:t>
      </w:r>
    </w:p>
    <w:p w:rsidR="00A058A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спечить возможность осмотра жилой комнаты администрацией общежития с целью контроля за соблюдением Правил внутреннего распорядка в общежитии, сохранности имущества, проведения профилактических и других видов работ;</w:t>
      </w:r>
    </w:p>
    <w:p w:rsidR="00A058A0" w:rsidRPr="001B7580" w:rsidRDefault="00A058A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70A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людать требования морально-этических норм поведения, поддерживать атмосферу доброжелательности и взаимного уважения, не допускать конфликтных ситуаций по отношению к проживающим и работникам общежития;</w:t>
      </w:r>
    </w:p>
    <w:p w:rsidR="00A058A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и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формировать представителей администрации общежития о неудовлетворительном самочувствии для принятия своевременных мер, предупреждающих распространение инфекционных заболеваний;</w:t>
      </w:r>
    </w:p>
    <w:p w:rsidR="00A058A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нимать посетит</w:t>
      </w:r>
      <w:r w:rsidR="00364B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лей в отведенное</w:t>
      </w:r>
      <w:r w:rsidR="00A058A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ремя;</w:t>
      </w:r>
    </w:p>
    <w:p w:rsidR="00BF2A55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ти полную ответственность за действия и поведение приглашенных в общежитие гостей;</w:t>
      </w:r>
    </w:p>
    <w:p w:rsidR="00C134AC" w:rsidRPr="001B7580" w:rsidRDefault="00C134AC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при обнаружении неисправностей в жилой комнате немедленно сообщать о них заведующему (коменданту) общежитием;</w:t>
      </w:r>
    </w:p>
    <w:p w:rsidR="00C134AC" w:rsidRPr="001B7580" w:rsidRDefault="00C134AC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 пропускной режим;</w:t>
      </w:r>
    </w:p>
    <w:p w:rsidR="00C134AC" w:rsidRPr="001B7580" w:rsidRDefault="00C134AC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при выбытии из общежития, а также при временном выезде на каникулы, производственную практику или по другим причинам извещать воспитателя общежития заявлением в письменной форме;</w:t>
      </w:r>
    </w:p>
    <w:p w:rsidR="00C134AC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 период</w:t>
      </w:r>
      <w:r w:rsidR="00C134AC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никул сдавать комнату, ключи от комнаты и имущество (полученное при вселении) заведующему (коменданту) общежитием.</w:t>
      </w:r>
    </w:p>
    <w:p w:rsidR="00B93F28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B93F28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необходимости по требованию администрации общежития освобождать занимаемое помещение на</w:t>
      </w:r>
      <w:r w:rsidR="0074615E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ремя каникул, карантина и пр.;</w:t>
      </w:r>
    </w:p>
    <w:p w:rsidR="00331725" w:rsidRPr="00331725" w:rsidRDefault="00570A05" w:rsidP="00364B8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о</w:t>
      </w:r>
      <w:r w:rsidR="00364B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числении из колледжа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в том числе и по его окончании), при расторжении договора освободить занимаемое жилое помещение в течение 3-х дней</w:t>
      </w:r>
      <w:r w:rsidR="003317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A058A0" w:rsidRPr="001B7580" w:rsidRDefault="0074615E" w:rsidP="00364B8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2.3.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«</w:t>
      </w:r>
      <w:r w:rsidR="00C134AC"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Проживающему</w:t>
      </w: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» запрещается:</w:t>
      </w:r>
    </w:p>
    <w:p w:rsidR="0074615E" w:rsidRPr="001B7580" w:rsidRDefault="00A23B0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мовольно переоборудовать и производить перепланировку помещений; </w:t>
      </w:r>
    </w:p>
    <w:p w:rsidR="00425195" w:rsidRPr="001B7580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 переделку электропроводки и самовольный ремонт электросети;</w:t>
      </w:r>
    </w:p>
    <w:p w:rsidR="0074615E" w:rsidRPr="001B7580" w:rsidRDefault="00A23B0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мовольно переселяться из одной </w:t>
      </w:r>
      <w:r w:rsidR="0042519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илой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наты в другую;</w:t>
      </w:r>
    </w:p>
    <w:p w:rsidR="0074615E" w:rsidRPr="001B7580" w:rsidRDefault="00A23B0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мовольно переносить, выносить имущество, принадлежащие </w:t>
      </w:r>
      <w:r w:rsidR="00C349E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леджу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из одной комнаты в другую;</w:t>
      </w:r>
    </w:p>
    <w:p w:rsidR="0074615E" w:rsidRPr="001B7580" w:rsidRDefault="0074615E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льзовать в жилом помещении электрические нагреватели, электрические приборы, электрические чайники и другие электронагревательные приборы, указанные в ежегодно утверждаемом списке;</w:t>
      </w:r>
    </w:p>
    <w:p w:rsidR="0074615E" w:rsidRPr="001B7580" w:rsidRDefault="00A23B0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ыполнять в помещении работы или совершать другие действия, создающие повышенный шум и вибрацию, нарушающие нормальные условия проживания </w:t>
      </w:r>
      <w:r w:rsidR="00033C7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учающихся</w:t>
      </w:r>
      <w:r w:rsidR="0074615E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других жилых помещениях;</w:t>
      </w:r>
    </w:p>
    <w:p w:rsidR="0074615E" w:rsidRPr="001B7580" w:rsidRDefault="0074615E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25195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пользоваться телевизорами, радиоприемниками, магнитофонами и другими громкоговорящими устройствами с 22.00 до 07.00 часов (возможно использование указанных приборов только при уменьшении слышимости до степени, не нарушающей покоя проживающих);</w:t>
      </w:r>
    </w:p>
    <w:p w:rsidR="00BF2A55" w:rsidRPr="001B7580" w:rsidRDefault="0042519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овить пищу в занимаемом жилом помещении;</w:t>
      </w:r>
    </w:p>
    <w:p w:rsidR="00A23B0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3B00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самовольно устанавливать дополнительные электронагревательные приборы;</w:t>
      </w:r>
    </w:p>
    <w:p w:rsidR="00A23B0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3B00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ть дополнительные замки на входную дверь жилой комнаты, переделывать замки или заменять их;</w:t>
      </w:r>
    </w:p>
    <w:p w:rsidR="00BF2A55" w:rsidRPr="001B7580" w:rsidRDefault="00A23B00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законно проводить посторонних лиц в общежити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ставлять их на ночь;</w:t>
      </w:r>
    </w:p>
    <w:p w:rsidR="00BF2A55" w:rsidRPr="001B7580" w:rsidRDefault="00FC791F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доставлять жилую площадь для проживания другим лицам, в том числе проживающим в других комнатах общежития; </w:t>
      </w:r>
    </w:p>
    <w:p w:rsidR="00BF2A55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ганизовывать азартные игры и принимать в них участие; </w:t>
      </w:r>
    </w:p>
    <w:p w:rsidR="00BF2A55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брасыв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ть из окон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сор и посторонние предметы, засорять и захламлять мусором и бытовыми отх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ами места общего пользования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илегающую к общежитию территорию; </w:t>
      </w:r>
    </w:p>
    <w:p w:rsidR="00A23B0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3B00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появляться в общежитии в нетрезвом состоянии, оскорбляющем честь и достоинство проживающих и сотрудников общежития;</w:t>
      </w:r>
    </w:p>
    <w:p w:rsidR="00A23B0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3B00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употреблять (распивать), хранить и распространять спиртные напитки, наркотические и психотропные вещества;</w:t>
      </w:r>
    </w:p>
    <w:p w:rsidR="00A23B0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3B00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хранить опасные отравляющие, взрывчатые вещества, а также холодное, травматическое и огнестрельное оружие;</w:t>
      </w:r>
    </w:p>
    <w:p w:rsidR="00BF2A55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рить в помещения</w:t>
      </w:r>
      <w:r w:rsidR="00BF2A55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щежития, хранить, применять и распространять легковоспламеняющиеся вещества; </w:t>
      </w:r>
    </w:p>
    <w:p w:rsidR="00BF2A55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льзовать в помещениях источники открытого огня;</w:t>
      </w:r>
    </w:p>
    <w:p w:rsidR="00A23B00" w:rsidRPr="001B7580" w:rsidRDefault="00570A05" w:rsidP="00570A05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3B0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ержать в общежитии домашних животных.</w:t>
      </w:r>
    </w:p>
    <w:p w:rsidR="007E034F" w:rsidRPr="001B7580" w:rsidRDefault="00540C32" w:rsidP="007E034F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</w:t>
      </w:r>
      <w:r w:rsidR="00BF2A55"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«Наймодатель»</w:t>
      </w:r>
      <w:r w:rsidR="009571C3"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 xml:space="preserve"> обязан</w:t>
      </w:r>
      <w:r w:rsidR="00121F7B"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  <w:lang w:eastAsia="ru-RU"/>
        </w:rPr>
        <w:t>:</w:t>
      </w:r>
    </w:p>
    <w:p w:rsidR="007E034F" w:rsidRPr="001B7580" w:rsidRDefault="007E034F" w:rsidP="00570A05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ить «Нанимателя» и </w:t>
      </w:r>
      <w:r w:rsidR="00364B80">
        <w:rPr>
          <w:rFonts w:ascii="Times New Roman" w:hAnsi="Times New Roman" w:cs="Times New Roman"/>
          <w:color w:val="000000" w:themeColor="text1"/>
          <w:sz w:val="20"/>
          <w:szCs w:val="20"/>
        </w:rPr>
        <w:t>проживающего</w:t>
      </w: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, вселяющегося в общежитие, с Положением об общежитии и Правилами проживания в общежитии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сти инструктаж с </w:t>
      </w:r>
      <w:r w:rsidR="00364B80">
        <w:rPr>
          <w:rFonts w:ascii="Times New Roman" w:hAnsi="Times New Roman" w:cs="Times New Roman"/>
          <w:color w:val="000000" w:themeColor="text1"/>
          <w:sz w:val="20"/>
          <w:szCs w:val="20"/>
        </w:rPr>
        <w:t>проживающим, вселяемым</w:t>
      </w: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щежитие, по технике безопасности в общежитии под роспись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создавать необходимые условия для проживания, самостоятельных занятий и отдыха проживающих, а также для организации внеучебной работы и проведения культурно-массовой, спортивной и физкультурно-оздоровительной работы;</w:t>
      </w:r>
    </w:p>
    <w:p w:rsidR="007E034F" w:rsidRPr="001B7580" w:rsidRDefault="00364B80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нформировать</w:t>
      </w:r>
      <w:r w:rsidR="007E034F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живающих в общежитии Колледжа о локальных актах, регулирующих вопросы проживания в общежитии Колледжа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содержать помещения общежития в надлежащем состоянии в соответствии с установленными санитарными правилами и нормами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укомплектовывать общежитие мебелью, оборудованием, постельными принадлежностями и другим инвентарем в соответствии с установленными законодательством нормами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своевременно проводить капитальный и текущий ремонт общежития, инвентаря, оборудования, содержать в надлежащем порядке закрепленную территорию и зеленые насаждения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беспечивать предоставление проживающим в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еменно отселять в случае острого заболевания проживающих в общежитии в изоляторы на основании рекомендаций врачей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ть мероприятия по улучшению жилищных и культурно-бытовых условий в общежитии, своевременно принимать меры по реализации предложений проживающих, информировать их о принятых решениях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необходимый тепловой режим и освещенность во всех помещениях общежития в соответствии с санитарными требованиями и правилами охраны труда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общежития и закрепленной территории;</w:t>
      </w:r>
    </w:p>
    <w:p w:rsidR="007E034F" w:rsidRPr="001B7580" w:rsidRDefault="007E034F" w:rsidP="00570A05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ть на территории общежития охрану и соблюдение установленного в Колледже пропускного режима.</w:t>
      </w:r>
    </w:p>
    <w:p w:rsidR="009D6A79" w:rsidRPr="00FE5B92" w:rsidRDefault="009D6A79" w:rsidP="00570A0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E5B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Проживающий» в общежитии не должен оставлять без присмотра дорогостоящие личные вещи (телефон, компьютер, ноутбук и т.д.). </w:t>
      </w:r>
    </w:p>
    <w:p w:rsidR="009D6A79" w:rsidRPr="00570A05" w:rsidRDefault="009D6A79" w:rsidP="00570A0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570A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 сохранность имущества, документов, денег</w:t>
      </w:r>
      <w:r w:rsidR="00FE5B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иных ценных вещей «Проживающего</w:t>
      </w:r>
      <w:r w:rsidRPr="00570A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 «Наймодатель» ответственности не несет.</w:t>
      </w:r>
    </w:p>
    <w:p w:rsidR="008B0014" w:rsidRPr="001B7580" w:rsidRDefault="00540C32" w:rsidP="009D6A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«Наймодатель» имеет право:</w:t>
      </w:r>
    </w:p>
    <w:p w:rsidR="008B0014" w:rsidRPr="001B7580" w:rsidRDefault="008B0014" w:rsidP="00570A05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требовать соблюдения «Проживающим» Устава Колледжа и иных локальных актов Колледжа;</w:t>
      </w:r>
    </w:p>
    <w:p w:rsidR="000D0BFB" w:rsidRPr="001B7580" w:rsidRDefault="00BF2A55" w:rsidP="00570A05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70A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0D0BF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требовать соблюдения «Нанимателем» в общежитии Колледжа правил пожарной безопасности и техники безопасности;</w:t>
      </w:r>
    </w:p>
    <w:p w:rsidR="000D0BFB" w:rsidRPr="001B7580" w:rsidRDefault="00570A05" w:rsidP="00570A05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0BF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требовать возмещения причиненного материального вреда имуществу общежития Колледжа;</w:t>
      </w:r>
    </w:p>
    <w:p w:rsidR="000D0BFB" w:rsidRPr="001B7580" w:rsidRDefault="00FE5B92" w:rsidP="00570A05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ыселять «Проживающего</w:t>
      </w:r>
      <w:r w:rsidR="000D0BF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из общежития за нарушение Устава Колледжа, Правил внутреннего распорядка в общежитии Колледжа, условий </w:t>
      </w:r>
      <w:r w:rsidR="008B0014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 Договора</w:t>
      </w:r>
      <w:r w:rsidR="000D0BFB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034F" w:rsidRPr="001B7580" w:rsidRDefault="007E034F" w:rsidP="00A34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71C3" w:rsidRPr="001B7580" w:rsidRDefault="00A34A92" w:rsidP="0037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. ОПЛАТА ПРОЖИВАНИ</w:t>
      </w:r>
      <w:r w:rsidR="00FE4C01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</w:t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ПОРЯДОК РАСЧЕТОВ</w:t>
      </w:r>
    </w:p>
    <w:p w:rsidR="00A114BA" w:rsidRPr="001B7580" w:rsidRDefault="007B38FD" w:rsidP="003740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.1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114BA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Наниматель» вносит плату за жилое помещение в раз</w:t>
      </w:r>
      <w:r w:rsidR="001B6418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е _____________________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  <w:r w:rsidR="001B6418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</w:p>
    <w:p w:rsidR="001B6418" w:rsidRPr="001B7580" w:rsidRDefault="001B6418" w:rsidP="003740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__________________________________________________</w:t>
      </w:r>
      <w:r w:rsidR="000251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) рублей ________ копеек, в месяц.</w:t>
      </w:r>
    </w:p>
    <w:p w:rsidR="00374064" w:rsidRPr="001B7580" w:rsidRDefault="001B6418" w:rsidP="003740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2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а по договору найма жилого помещения в общежитии осуществляется</w:t>
      </w:r>
      <w:r w:rsidR="008B0014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жемесячно, до</w:t>
      </w:r>
      <w:r w:rsidR="008B0014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903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="008B0014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8903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сятого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числа месяца, следующего за </w:t>
      </w:r>
      <w:r w:rsidR="008B0014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текшим месяцем</w:t>
      </w:r>
      <w:r w:rsidR="008903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та производится </w:t>
      </w:r>
      <w:r w:rsidR="00374064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Нанимателем»  наличными денежными средствами в кассу Колледжа или перечислением на расчетный счет Колледжа.</w:t>
      </w:r>
    </w:p>
    <w:p w:rsidR="00374064" w:rsidRPr="001B7580" w:rsidRDefault="00374064" w:rsidP="003740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При перечислении денег, в безналичном порядке, в платежном поручении указывается фамилия, имя, отчество «Проживающего».</w:t>
      </w:r>
    </w:p>
    <w:p w:rsidR="00374064" w:rsidRPr="001B7580" w:rsidRDefault="00374064" w:rsidP="00374064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580">
        <w:rPr>
          <w:b/>
          <w:color w:val="000000" w:themeColor="text1"/>
        </w:rPr>
        <w:tab/>
      </w:r>
      <w:r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Расходы по переводу (перечислению) денежных средств несет Заказчик.</w:t>
      </w:r>
    </w:p>
    <w:p w:rsidR="00C134AC" w:rsidRPr="007261FC" w:rsidRDefault="007261FC" w:rsidP="007261FC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74064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а за пользование жилым помещением удостоверяется копией квитанции из банка об оплат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и копией платежного поручения.</w:t>
      </w:r>
    </w:p>
    <w:p w:rsidR="00392062" w:rsidRPr="001B7580" w:rsidRDefault="001B6418" w:rsidP="00A34A92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.</w:t>
      </w:r>
      <w:r w:rsidR="007261F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A114BA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 платы за проживание в общежитии освобождаются лица, </w:t>
      </w:r>
      <w:r w:rsidR="003E1549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орые относятся к категориям, предусмотренным п.6 статьи 39 ФЗ от 29.12.2012 № 273-ФЗ «Об образовании Российской Федерации».</w:t>
      </w:r>
    </w:p>
    <w:p w:rsidR="00FE5B92" w:rsidRDefault="00C7358B" w:rsidP="00FE5B92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.</w:t>
      </w:r>
      <w:r w:rsidR="007261F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изменения тарифов на оплату жилой площади и коммунальных услуг сумма оплаты за наем жилого помещения может </w:t>
      </w:r>
      <w:r w:rsidR="00A34A9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яться, в связи, с чем заключается дополнительное соглашение </w:t>
      </w:r>
      <w:r w:rsidR="00A34A92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об изменении размера платы. Дополнительное соглашение об изменении стоимости найма жилого помещения оформляется в письменном виде</w:t>
      </w:r>
      <w:r w:rsidR="002B4699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34A92" w:rsidRPr="001B75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92062" w:rsidRPr="00FE5B92" w:rsidRDefault="00FC791F" w:rsidP="00FE5B92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 РАСТОРЖЕНИЕ ДОГОВОРА</w:t>
      </w:r>
    </w:p>
    <w:p w:rsidR="00392062" w:rsidRPr="001B7580" w:rsidRDefault="00392062" w:rsidP="00A34A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1</w:t>
      </w:r>
      <w:r w:rsidR="00FC791F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ий договор расторгается по истечению срока его действия. Досрочное расторжение договора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ймодателем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иметь место в следующих случаях:</w:t>
      </w:r>
    </w:p>
    <w:p w:rsidR="00392062" w:rsidRPr="001B7580" w:rsidRDefault="00FC791F" w:rsidP="001B7580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использовании </w:t>
      </w:r>
      <w:r w:rsidR="0039206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нимателем</w:t>
      </w:r>
      <w:r w:rsidR="00392062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илого помещения не по назначению; </w:t>
      </w:r>
    </w:p>
    <w:p w:rsidR="00523E36" w:rsidRPr="001B7580" w:rsidRDefault="00FC791F" w:rsidP="00A34A9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истематического нарушения Правил внутреннего распорядка в </w:t>
      </w:r>
      <w:r w:rsidR="00523E36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житии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ав и законных интересов соседей, которое делает невозможным проживание в одном помещении; </w:t>
      </w:r>
    </w:p>
    <w:p w:rsidR="00523E36" w:rsidRPr="001B7580" w:rsidRDefault="00FC791F" w:rsidP="00A34A9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внесение платы з</w:t>
      </w:r>
      <w:r w:rsidR="00FE4C01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 жилое помещение в течение 6 (шести)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сяцев; </w:t>
      </w:r>
    </w:p>
    <w:p w:rsidR="00C349E0" w:rsidRPr="001B7580" w:rsidRDefault="00FC791F" w:rsidP="00A34A9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числения из </w:t>
      </w:r>
      <w:r w:rsidR="00C349E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леджа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</w:p>
    <w:p w:rsidR="00C349E0" w:rsidRPr="001B7580" w:rsidRDefault="00FC791F" w:rsidP="00A34A9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соглашению сторон;</w:t>
      </w:r>
    </w:p>
    <w:p w:rsidR="00C349E0" w:rsidRPr="001B7580" w:rsidRDefault="00FC791F" w:rsidP="00A34A9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другим основаниям, предусмотренным Законодательством РФ.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2.</w:t>
      </w:r>
      <w:r w:rsidR="00C349E0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досрочном расторжении договора по инициативе </w:t>
      </w:r>
      <w:r w:rsidR="00C349E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нимателя</w:t>
      </w:r>
      <w:r w:rsidR="00C349E0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несенные платежи за наем помещения не возвращаются. </w:t>
      </w:r>
    </w:p>
    <w:p w:rsidR="00EA016A" w:rsidRPr="001B7580" w:rsidRDefault="00C349E0" w:rsidP="00A34A9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.3. </w:t>
      </w:r>
      <w:r w:rsidR="00EA016A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досрочном расторжении договора по инициативе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ймодателя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A016A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ниматель</w:t>
      </w:r>
      <w:r w:rsidR="00EA016A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ан освободить помещение в течение 3-х дней с момента письменного предупреждения.</w:t>
      </w:r>
    </w:p>
    <w:p w:rsidR="00EA016A" w:rsidRDefault="00EA016A" w:rsidP="00A34A9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4.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сторжение настоящего договора влечет за собой выселение 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нимателя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з предоставления другого жилого помещения. </w:t>
      </w:r>
    </w:p>
    <w:p w:rsidR="00B65741" w:rsidRPr="001B7580" w:rsidRDefault="00B65741" w:rsidP="00A34A9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B4699" w:rsidRDefault="00FC791F" w:rsidP="002B4699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br/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.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261F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ЧИЕ УСЛОВИЯ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7261FC" w:rsidRPr="00CC4DDB" w:rsidRDefault="007261FC" w:rsidP="00702E90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61F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.1</w:t>
      </w:r>
      <w:r w:rsidR="00702E9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CC4DDB">
        <w:rPr>
          <w:rFonts w:ascii="Times New Roman" w:hAnsi="Times New Roman" w:cs="Times New Roman"/>
          <w:color w:val="000000" w:themeColor="text1"/>
          <w:sz w:val="20"/>
          <w:szCs w:val="20"/>
        </w:rPr>
        <w:t>Имущество, находящееся в жилом помещении, передается «Нанимателю» для пользования</w:t>
      </w:r>
      <w:r w:rsidR="00B657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роживающим» по </w:t>
      </w:r>
      <w:r w:rsidRPr="00CC4D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у</w:t>
      </w:r>
      <w:r w:rsidR="00B657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а</w:t>
      </w:r>
      <w:r w:rsidR="005E2D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574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CC4D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DDB" w:rsidRPr="00CC4DDB">
        <w:rPr>
          <w:rFonts w:ascii="Times New Roman" w:hAnsi="Times New Roman" w:cs="Times New Roman"/>
          <w:color w:val="000000" w:themeColor="text1"/>
          <w:sz w:val="20"/>
          <w:szCs w:val="20"/>
        </w:rPr>
        <w:t>передачи.</w:t>
      </w:r>
      <w:r w:rsidRPr="00CC4D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прекращении или расторжении настоящего договора «Наниматель» возвращает переданное «Проживающему» имущество «Наймодателя» по акту приема-передачи. </w:t>
      </w:r>
    </w:p>
    <w:p w:rsidR="00EA016A" w:rsidRPr="00702E90" w:rsidRDefault="00702E90" w:rsidP="00FE5B9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702E90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вступает в законную силу с момента 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 подписания обеими сторонам и действует по </w:t>
      </w:r>
      <w:r w:rsidR="00FE5B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_» ______________ 201 ___ г.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FC791F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.2.</w:t>
      </w:r>
      <w:r w:rsidR="00FC791F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ий договор составлен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одному экземп</w:t>
      </w:r>
      <w:r w:rsidR="005E2D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яру для каждой Стороны, имеющ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вную юридическую силу.</w:t>
      </w:r>
    </w:p>
    <w:p w:rsidR="007261FC" w:rsidRPr="001B7580" w:rsidRDefault="00FC791F" w:rsidP="00374064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. ЮРИДИЧЕСКИЕ АДРЕСА И ПОДПИСИ СТОРОН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11"/>
        <w:gridCol w:w="3476"/>
        <w:gridCol w:w="3544"/>
      </w:tblGrid>
      <w:tr w:rsidR="00092A2A" w:rsidRPr="001B7580" w:rsidTr="002C0817">
        <w:tc>
          <w:tcPr>
            <w:tcW w:w="3011" w:type="dxa"/>
          </w:tcPr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B7580">
              <w:rPr>
                <w:b/>
                <w:color w:val="000000" w:themeColor="text1"/>
              </w:rPr>
              <w:t>«Наймодатель»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</w:t>
            </w:r>
          </w:p>
          <w:p w:rsidR="00092A2A" w:rsidRPr="001B7580" w:rsidRDefault="00092A2A" w:rsidP="002C0817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«Камышинский индустриально-педагогический колледж имени Героя Советского Союза А.П. Маресьева»</w:t>
            </w:r>
          </w:p>
          <w:p w:rsidR="00092A2A" w:rsidRPr="001B7580" w:rsidRDefault="00092A2A" w:rsidP="002C0817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(полное наименование)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1B7580">
              <w:rPr>
                <w:color w:val="000000" w:themeColor="text1"/>
                <w:u w:val="single"/>
              </w:rPr>
              <w:t>Юридический адрес: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403873 Волгоградская область, 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г. Камышин, ул. Набережная,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 дом 82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92A2A" w:rsidRPr="001B7580" w:rsidRDefault="00092A2A" w:rsidP="00092A2A">
            <w:pPr>
              <w:pStyle w:val="2"/>
              <w:spacing w:after="0" w:line="240" w:lineRule="auto"/>
              <w:jc w:val="both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ИНН</w:t>
            </w:r>
            <w:r w:rsidRPr="001B7580">
              <w:rPr>
                <w:i/>
                <w:color w:val="000000" w:themeColor="text1"/>
              </w:rPr>
              <w:t xml:space="preserve"> – </w:t>
            </w:r>
            <w:r w:rsidRPr="001B7580">
              <w:rPr>
                <w:color w:val="000000" w:themeColor="text1"/>
              </w:rPr>
              <w:t>3436010718</w:t>
            </w:r>
          </w:p>
          <w:p w:rsidR="00092A2A" w:rsidRPr="001B7580" w:rsidRDefault="00092A2A" w:rsidP="00092A2A">
            <w:pPr>
              <w:pStyle w:val="2"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1B7580">
              <w:rPr>
                <w:color w:val="000000" w:themeColor="text1"/>
              </w:rPr>
              <w:t>КПП – 343601001</w:t>
            </w:r>
          </w:p>
          <w:p w:rsidR="00092A2A" w:rsidRPr="001B7580" w:rsidRDefault="00092A2A" w:rsidP="00092A2A">
            <w:pPr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80">
              <w:rPr>
                <w:rFonts w:ascii="Times New Roman" w:hAnsi="Times New Roman" w:cs="Times New Roman"/>
                <w:color w:val="000000" w:themeColor="text1"/>
              </w:rPr>
              <w:t>БИК – 041806001</w:t>
            </w:r>
          </w:p>
          <w:p w:rsidR="00092A2A" w:rsidRPr="001B7580" w:rsidRDefault="00092A2A" w:rsidP="00092A2A">
            <w:pPr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80">
              <w:rPr>
                <w:rFonts w:ascii="Times New Roman" w:hAnsi="Times New Roman" w:cs="Times New Roman"/>
                <w:color w:val="000000" w:themeColor="text1"/>
              </w:rPr>
              <w:t>Р/с - 40601810700001000002</w:t>
            </w:r>
          </w:p>
          <w:p w:rsidR="00092A2A" w:rsidRPr="001B7580" w:rsidRDefault="00092A2A" w:rsidP="0009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80">
              <w:rPr>
                <w:rFonts w:ascii="Times New Roman" w:hAnsi="Times New Roman" w:cs="Times New Roman"/>
                <w:color w:val="000000" w:themeColor="text1"/>
              </w:rPr>
              <w:t>Л/с-  20296Ш93570</w:t>
            </w:r>
          </w:p>
          <w:p w:rsidR="00092A2A" w:rsidRPr="001B7580" w:rsidRDefault="00092A2A" w:rsidP="0009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80">
              <w:rPr>
                <w:rFonts w:ascii="Times New Roman" w:hAnsi="Times New Roman" w:cs="Times New Roman"/>
                <w:color w:val="000000" w:themeColor="text1"/>
              </w:rPr>
              <w:t>Банк: Отделение Волгоград г.Волгоград</w:t>
            </w:r>
          </w:p>
          <w:p w:rsidR="00092A2A" w:rsidRPr="001B7580" w:rsidRDefault="00092A2A" w:rsidP="00092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80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  <w:p w:rsidR="00092A2A" w:rsidRPr="001B7580" w:rsidRDefault="00092A2A" w:rsidP="00092A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7580">
              <w:rPr>
                <w:rFonts w:ascii="Times New Roman" w:hAnsi="Times New Roman" w:cs="Times New Roman"/>
                <w:color w:val="000000" w:themeColor="text1"/>
                <w:u w:val="single"/>
              </w:rPr>
              <w:t>81300000000000000130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Директор 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 Н.В.Пояркова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   </w:t>
            </w:r>
          </w:p>
        </w:tc>
        <w:tc>
          <w:tcPr>
            <w:tcW w:w="3476" w:type="dxa"/>
          </w:tcPr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1B7580">
              <w:rPr>
                <w:b/>
                <w:color w:val="000000" w:themeColor="text1"/>
              </w:rPr>
              <w:t>«Наниматель»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1B7580">
              <w:rPr>
                <w:b/>
                <w:color w:val="000000" w:themeColor="text1"/>
              </w:rPr>
              <w:t>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фамилия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имя  отчество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Юридический адрес: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u w:val="single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(адрес места жительства)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Паспортные данные: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паспорт  серия_____ №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выдан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 «_______» _______________  ______г.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Контактные данные: 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Тел.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  /______________/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3544" w:type="dxa"/>
          </w:tcPr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B7580">
              <w:rPr>
                <w:b/>
                <w:color w:val="000000" w:themeColor="text1"/>
              </w:rPr>
              <w:t>«Проживающий»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1B7580">
              <w:rPr>
                <w:b/>
                <w:color w:val="000000" w:themeColor="text1"/>
              </w:rPr>
              <w:t>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фамилия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имя  отчество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Юридический адрес: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  <w:u w:val="single"/>
              </w:rPr>
            </w:pPr>
            <w:r w:rsidRPr="001B7580">
              <w:rPr>
                <w:color w:val="000000" w:themeColor="text1"/>
                <w:sz w:val="16"/>
                <w:szCs w:val="16"/>
              </w:rPr>
              <w:t>(адрес места жительства)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Паспортные данные: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паспорт  серия______ №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выдан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«_______» ________________  ______г.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 xml:space="preserve">Контактные данные: 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Тел.______________________________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1B7580">
              <w:rPr>
                <w:color w:val="000000" w:themeColor="text1"/>
              </w:rPr>
              <w:t>_______________  /_________________/</w:t>
            </w:r>
          </w:p>
          <w:p w:rsidR="00092A2A" w:rsidRPr="001B7580" w:rsidRDefault="00092A2A" w:rsidP="002C0817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16"/>
                <w:szCs w:val="16"/>
              </w:rPr>
            </w:pPr>
            <w:r w:rsidRPr="001B7580">
              <w:rPr>
                <w:color w:val="000000" w:themeColor="text1"/>
              </w:rPr>
              <w:t xml:space="preserve">          </w:t>
            </w:r>
            <w:r w:rsidRPr="001B7580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:rsidR="00092A2A" w:rsidRDefault="00092A2A" w:rsidP="00702E9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92F63" w:rsidRDefault="00331725" w:rsidP="00331725">
      <w:pPr>
        <w:pStyle w:val="a4"/>
        <w:tabs>
          <w:tab w:val="left" w:pos="426"/>
          <w:tab w:val="left" w:pos="9356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317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оложение об общежитии ознакомлен (а)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_________________________ _____________________________</w:t>
      </w:r>
    </w:p>
    <w:p w:rsidR="00331725" w:rsidRDefault="00331725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Ф.И.О наниматель)</w:t>
      </w:r>
    </w:p>
    <w:p w:rsidR="00331725" w:rsidRDefault="00331725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725" w:rsidRDefault="00331725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_______________________________  ___________________________________</w:t>
      </w:r>
    </w:p>
    <w:p w:rsidR="00331725" w:rsidRDefault="00331725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(Ф.И.О проживающего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331725" w:rsidRDefault="00331725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725" w:rsidRDefault="00331725" w:rsidP="00331725">
      <w:pPr>
        <w:pStyle w:val="a4"/>
        <w:tabs>
          <w:tab w:val="left" w:pos="426"/>
          <w:tab w:val="left" w:pos="9356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3172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r w:rsidRPr="003317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авилами внутреннего распорядка ознак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3317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 (а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_____________ ___________________________</w:t>
      </w:r>
    </w:p>
    <w:p w:rsidR="00331725" w:rsidRDefault="00331725" w:rsidP="0033172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Ф.И.О наниматель)</w:t>
      </w:r>
    </w:p>
    <w:p w:rsidR="00331725" w:rsidRDefault="00331725" w:rsidP="0033172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725" w:rsidRDefault="00331725" w:rsidP="0033172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________________________   ________________________________</w:t>
      </w:r>
    </w:p>
    <w:p w:rsidR="00331725" w:rsidRDefault="00331725" w:rsidP="0033172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(Ф.И.О проживающего</w:t>
      </w:r>
      <w:r w:rsidRPr="0033172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331725" w:rsidRDefault="00331725" w:rsidP="0033172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725" w:rsidRDefault="00331725" w:rsidP="0033172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725" w:rsidRDefault="00331725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6AB0" w:rsidRDefault="00736AB0" w:rsidP="00892F6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4C7C7D" w:rsidTr="004C7C7D">
        <w:tc>
          <w:tcPr>
            <w:tcW w:w="9714" w:type="dxa"/>
          </w:tcPr>
          <w:p w:rsidR="004C7C7D" w:rsidRPr="004C7C7D" w:rsidRDefault="004C7C7D" w:rsidP="004C7C7D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                  </w:t>
            </w:r>
            <w:r w:rsidRPr="004C7C7D">
              <w:rPr>
                <w:rFonts w:ascii="Times New Roman" w:eastAsia="Times New Roman" w:hAnsi="Times New Roman"/>
                <w:color w:val="000000" w:themeColor="text1"/>
              </w:rPr>
              <w:t xml:space="preserve">Приложение № 1 </w:t>
            </w:r>
          </w:p>
          <w:p w:rsidR="004C7C7D" w:rsidRDefault="004C7C7D" w:rsidP="004C7C7D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                                                                             </w:t>
            </w:r>
            <w:r w:rsidRPr="004C7C7D">
              <w:rPr>
                <w:rFonts w:ascii="Times New Roman" w:eastAsia="Times New Roman" w:hAnsi="Times New Roman"/>
                <w:color w:val="000000" w:themeColor="text1"/>
              </w:rPr>
              <w:t>к договору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найма жилого помещения в общежитии</w:t>
            </w:r>
          </w:p>
          <w:p w:rsidR="004C7C7D" w:rsidRPr="004C7C7D" w:rsidRDefault="004C7C7D" w:rsidP="004C7C7D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                                                        от «___» _________ 201 __ г. № ____</w:t>
            </w:r>
          </w:p>
          <w:p w:rsidR="004C7C7D" w:rsidRPr="004C7C7D" w:rsidRDefault="004C7C7D" w:rsidP="004C7C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9D6099" w:rsidRDefault="009D6099" w:rsidP="00736AB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6099" w:rsidRDefault="009D6099" w:rsidP="00736AB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C7C7D" w:rsidRPr="00CC4DDB" w:rsidRDefault="00CC4DDB" w:rsidP="00736AB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C4D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АКТ</w:t>
      </w:r>
      <w:r w:rsidR="009D609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ИЕМА - ПЕРЕДАЧ</w:t>
      </w:r>
    </w:p>
    <w:p w:rsidR="004C7C7D" w:rsidRPr="004C7C7D" w:rsidRDefault="004C7C7D" w:rsidP="004C7C7D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322CB" w:rsidRPr="001B7580" w:rsidRDefault="004C7C7D" w:rsidP="0093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="009322CB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«Камышинский индустриально-педагогический колледж имени Героя Советского Союза А.П. Маресьева» (ГБПОУ «КИПК им. А.П. Маресьева»), именуемое в дальнейшем </w:t>
      </w:r>
      <w:r w:rsidR="009322CB"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"Наймодатель"</w:t>
      </w:r>
      <w:r w:rsidR="009322CB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 лице директора Поярковой Натальи Викторовны, действующего на основании Устава, с одной стороны, и гражданин (ка) __________________________________________________________________________________________</w:t>
      </w:r>
      <w:r w:rsidR="00932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</w:p>
    <w:p w:rsidR="009322CB" w:rsidRPr="001B7580" w:rsidRDefault="009322CB" w:rsidP="009322C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9322CB" w:rsidRPr="001B7580" w:rsidRDefault="009322CB" w:rsidP="009322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Ф.И.О. родителя (</w:t>
      </w: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конного представителя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 несовершеннолетнего – Ф.И.О совершеннолетнего</w:t>
      </w: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9322CB" w:rsidRPr="001B7580" w:rsidRDefault="009322CB" w:rsidP="0093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енуемый (ая) в дальнейшем </w:t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Наниматель»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и 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</w:p>
    <w:p w:rsidR="009322CB" w:rsidRPr="001B7580" w:rsidRDefault="009322CB" w:rsidP="0093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="005E2D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9322CB" w:rsidRPr="001B7580" w:rsidRDefault="009322CB" w:rsidP="009322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есовершеннолетнего </w:t>
      </w: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-  совершеннолетнего обучающегося</w:t>
      </w:r>
      <w:r w:rsidRPr="001B75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4C7C7D" w:rsidRDefault="009322CB" w:rsidP="00932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менуемый (ая) в дальнейшем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Проживающий</w:t>
      </w:r>
      <w:r w:rsidRPr="001B7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4C7C7D"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 другой стороны</w:t>
      </w:r>
      <w:r w:rsidR="004C7C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ставили настоящий акт о том, что «Наймодатель» передал, а «Наниматель» и «Проживающий» на основании договора найма жилого помещения в общежитии от «_____» ___________201__г. № _______ прин</w:t>
      </w:r>
      <w:r w:rsidR="00CC4D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ли следующее имущество:</w:t>
      </w:r>
    </w:p>
    <w:p w:rsidR="00CC4DDB" w:rsidRDefault="00CC4DDB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4DDB" w:rsidRDefault="00CC4DDB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ab/>
      </w:r>
      <w:r w:rsidRPr="00CC4D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мната № _____, расположенная на _____ этаже здания общежития по адресу: г. Камышин, </w:t>
      </w:r>
    </w:p>
    <w:p w:rsidR="00CC4DDB" w:rsidRPr="00CC4DDB" w:rsidRDefault="00CC4DDB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л.____________________________________________________________________________________   д. ____, в момента передачи находится </w:t>
      </w:r>
      <w:r w:rsidRPr="00CC4DD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CC4DD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исправном состоянии / с неисправностями</w:t>
      </w:r>
    </w:p>
    <w:p w:rsidR="004C7C7D" w:rsidRDefault="004C7C7D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8897"/>
      </w:tblGrid>
      <w:tr w:rsidR="00CC4DDB" w:rsidTr="00CC4DDB">
        <w:tc>
          <w:tcPr>
            <w:tcW w:w="817" w:type="dxa"/>
          </w:tcPr>
          <w:p w:rsidR="00CC4DDB" w:rsidRPr="00CC4DDB" w:rsidRDefault="00CC4DDB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C4DDB">
              <w:rPr>
                <w:rFonts w:ascii="Times New Roman" w:eastAsia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8897" w:type="dxa"/>
          </w:tcPr>
          <w:p w:rsidR="00CC4DDB" w:rsidRPr="00CC4DDB" w:rsidRDefault="00CC4DDB" w:rsidP="005B29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C4DDB">
              <w:rPr>
                <w:rFonts w:ascii="Times New Roman" w:eastAsia="Times New Roman" w:hAnsi="Times New Roman"/>
                <w:b/>
                <w:color w:val="000000" w:themeColor="text1"/>
              </w:rPr>
              <w:t>Выявленные неисправности</w:t>
            </w:r>
          </w:p>
        </w:tc>
      </w:tr>
      <w:tr w:rsidR="00CC4DDB" w:rsidTr="00CC4DDB">
        <w:tc>
          <w:tcPr>
            <w:tcW w:w="817" w:type="dxa"/>
          </w:tcPr>
          <w:p w:rsidR="00CC4DDB" w:rsidRPr="00CC4DDB" w:rsidRDefault="00CC4DDB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8897" w:type="dxa"/>
          </w:tcPr>
          <w:p w:rsidR="00CC4DDB" w:rsidRPr="00CC4DDB" w:rsidRDefault="00CC4DDB" w:rsidP="005B29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CC4DDB" w:rsidTr="00CC4DDB">
        <w:tc>
          <w:tcPr>
            <w:tcW w:w="817" w:type="dxa"/>
          </w:tcPr>
          <w:p w:rsidR="00CC4DDB" w:rsidRPr="00CC4DDB" w:rsidRDefault="00CC4DDB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8897" w:type="dxa"/>
          </w:tcPr>
          <w:p w:rsidR="00CC4DDB" w:rsidRPr="00CC4DDB" w:rsidRDefault="00CC4DDB" w:rsidP="005B29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CC4DDB" w:rsidTr="00CC4DDB">
        <w:tc>
          <w:tcPr>
            <w:tcW w:w="817" w:type="dxa"/>
          </w:tcPr>
          <w:p w:rsidR="00CC4DDB" w:rsidRPr="00CC4DDB" w:rsidRDefault="00CC4DDB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8897" w:type="dxa"/>
          </w:tcPr>
          <w:p w:rsidR="00CC4DDB" w:rsidRPr="00CC4DDB" w:rsidRDefault="00CC4DDB" w:rsidP="005B29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CC4DDB" w:rsidTr="00CC4DDB">
        <w:tc>
          <w:tcPr>
            <w:tcW w:w="817" w:type="dxa"/>
          </w:tcPr>
          <w:p w:rsidR="00CC4DDB" w:rsidRPr="00CC4DDB" w:rsidRDefault="00CC4DDB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8897" w:type="dxa"/>
          </w:tcPr>
          <w:p w:rsidR="00CC4DDB" w:rsidRPr="00CC4DDB" w:rsidRDefault="00CC4DDB" w:rsidP="005B29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CC4DDB" w:rsidTr="00CC4DDB">
        <w:tc>
          <w:tcPr>
            <w:tcW w:w="817" w:type="dxa"/>
          </w:tcPr>
          <w:p w:rsidR="00CC4DDB" w:rsidRPr="00CC4DDB" w:rsidRDefault="00CC4DDB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8897" w:type="dxa"/>
          </w:tcPr>
          <w:p w:rsidR="00CC4DDB" w:rsidRPr="00CC4DDB" w:rsidRDefault="00CC4DDB" w:rsidP="005B29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</w:tbl>
    <w:p w:rsidR="00CC4DDB" w:rsidRDefault="00CC4DDB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B29AA" w:rsidRDefault="005B29AA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ab/>
      </w:r>
      <w:r w:rsidRPr="005B29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5B2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месте с жилым помещением переданы в пользование следующая мебель и инвентарь:</w:t>
      </w:r>
    </w:p>
    <w:p w:rsidR="005B29AA" w:rsidRDefault="005B29AA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7229"/>
        <w:gridCol w:w="1668"/>
      </w:tblGrid>
      <w:tr w:rsidR="005B29AA" w:rsidTr="005B29AA">
        <w:tc>
          <w:tcPr>
            <w:tcW w:w="817" w:type="dxa"/>
          </w:tcPr>
          <w:p w:rsidR="005B29AA" w:rsidRPr="005B29AA" w:rsidRDefault="005B29AA" w:rsidP="004C7C7D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B29AA">
              <w:rPr>
                <w:rFonts w:ascii="Times New Roman" w:eastAsia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7229" w:type="dxa"/>
          </w:tcPr>
          <w:p w:rsidR="005B29AA" w:rsidRPr="005B29AA" w:rsidRDefault="005B29AA" w:rsidP="005B29A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B29AA">
              <w:rPr>
                <w:rFonts w:ascii="Times New Roman" w:eastAsia="Times New Roman" w:hAnsi="Times New Roman"/>
                <w:b/>
                <w:color w:val="000000" w:themeColor="text1"/>
              </w:rPr>
              <w:t>Наименование мебели/инвентаря</w:t>
            </w:r>
          </w:p>
        </w:tc>
        <w:tc>
          <w:tcPr>
            <w:tcW w:w="1668" w:type="dxa"/>
          </w:tcPr>
          <w:p w:rsidR="005B29AA" w:rsidRPr="005B29AA" w:rsidRDefault="005B29AA" w:rsidP="005B29A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B29AA">
              <w:rPr>
                <w:rFonts w:ascii="Times New Roman" w:eastAsia="Times New Roman" w:hAnsi="Times New Roman"/>
                <w:b/>
                <w:color w:val="000000" w:themeColor="text1"/>
              </w:rPr>
              <w:t>Кол-во единиц</w:t>
            </w: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B29AA" w:rsidTr="005B29AA">
        <w:tc>
          <w:tcPr>
            <w:tcW w:w="817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68" w:type="dxa"/>
          </w:tcPr>
          <w:p w:rsidR="005B29AA" w:rsidRDefault="005B29AA" w:rsidP="005B29A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5B29AA" w:rsidRPr="005B29AA" w:rsidRDefault="005B29AA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C7C7D" w:rsidRPr="005B29AA" w:rsidRDefault="005B29AA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5B29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случае порчи указанного имущества, ущерб возмещается всеми лицами, проживающими в комнате.</w:t>
      </w:r>
    </w:p>
    <w:p w:rsidR="005E2DB4" w:rsidRDefault="005E2DB4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B29AA" w:rsidRPr="001B7580" w:rsidRDefault="004C7C7D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391"/>
        <w:gridCol w:w="3085"/>
      </w:tblGrid>
      <w:tr w:rsidR="005B29AA" w:rsidTr="005B29AA">
        <w:tc>
          <w:tcPr>
            <w:tcW w:w="3238" w:type="dxa"/>
          </w:tcPr>
          <w:p w:rsidR="005B29AA" w:rsidRPr="005B29AA" w:rsidRDefault="005B29AA" w:rsidP="005B29A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B29AA">
              <w:rPr>
                <w:rFonts w:ascii="Times New Roman" w:eastAsia="Times New Roman" w:hAnsi="Times New Roman"/>
                <w:b/>
                <w:color w:val="000000" w:themeColor="text1"/>
              </w:rPr>
              <w:t>«Наймодатель»</w:t>
            </w:r>
          </w:p>
        </w:tc>
        <w:tc>
          <w:tcPr>
            <w:tcW w:w="3391" w:type="dxa"/>
          </w:tcPr>
          <w:p w:rsidR="005B29AA" w:rsidRPr="005B29AA" w:rsidRDefault="005B29AA" w:rsidP="005B29A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B29AA">
              <w:rPr>
                <w:rFonts w:ascii="Times New Roman" w:eastAsia="Times New Roman" w:hAnsi="Times New Roman"/>
                <w:b/>
                <w:color w:val="000000" w:themeColor="text1"/>
              </w:rPr>
              <w:t>«Наниматель»</w:t>
            </w:r>
          </w:p>
        </w:tc>
        <w:tc>
          <w:tcPr>
            <w:tcW w:w="3085" w:type="dxa"/>
          </w:tcPr>
          <w:p w:rsidR="005B29AA" w:rsidRPr="005B29AA" w:rsidRDefault="005B29AA" w:rsidP="005B29A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B29AA">
              <w:rPr>
                <w:rFonts w:ascii="Times New Roman" w:eastAsia="Times New Roman" w:hAnsi="Times New Roman"/>
                <w:b/>
                <w:color w:val="000000" w:themeColor="text1"/>
              </w:rPr>
              <w:t>«Проживающий»</w:t>
            </w:r>
          </w:p>
        </w:tc>
      </w:tr>
      <w:tr w:rsidR="005B29AA" w:rsidTr="005B29AA">
        <w:tc>
          <w:tcPr>
            <w:tcW w:w="3238" w:type="dxa"/>
          </w:tcPr>
          <w:p w:rsidR="005B29AA" w:rsidRDefault="005B29AA" w:rsidP="004C7C7D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5B29AA" w:rsidRDefault="005B29AA" w:rsidP="004C7C7D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391" w:type="dxa"/>
          </w:tcPr>
          <w:p w:rsidR="005B29AA" w:rsidRDefault="005B29AA" w:rsidP="004C7C7D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085" w:type="dxa"/>
          </w:tcPr>
          <w:p w:rsidR="005B29AA" w:rsidRDefault="005B29AA" w:rsidP="004C7C7D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4C7C7D" w:rsidRPr="001B7580" w:rsidRDefault="004C7C7D" w:rsidP="004C7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C7C7D" w:rsidRPr="004C7C7D" w:rsidRDefault="004C7C7D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C7C7D" w:rsidRPr="004C7C7D" w:rsidSect="0033172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A6" w:rsidRDefault="00D250A6" w:rsidP="00C134AC">
      <w:pPr>
        <w:spacing w:after="0" w:line="240" w:lineRule="auto"/>
      </w:pPr>
      <w:r>
        <w:separator/>
      </w:r>
    </w:p>
  </w:endnote>
  <w:endnote w:type="continuationSeparator" w:id="1">
    <w:p w:rsidR="00D250A6" w:rsidRDefault="00D250A6" w:rsidP="00C1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A6" w:rsidRDefault="00D250A6" w:rsidP="00C134AC">
      <w:pPr>
        <w:spacing w:after="0" w:line="240" w:lineRule="auto"/>
      </w:pPr>
      <w:r>
        <w:separator/>
      </w:r>
    </w:p>
  </w:footnote>
  <w:footnote w:type="continuationSeparator" w:id="1">
    <w:p w:rsidR="00D250A6" w:rsidRDefault="00D250A6" w:rsidP="00C1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CC7"/>
    <w:multiLevelType w:val="hybridMultilevel"/>
    <w:tmpl w:val="BE3ECA56"/>
    <w:lvl w:ilvl="0" w:tplc="C4128FE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72D4C"/>
    <w:multiLevelType w:val="hybridMultilevel"/>
    <w:tmpl w:val="05388030"/>
    <w:lvl w:ilvl="0" w:tplc="C4128FE8">
      <w:start w:val="1"/>
      <w:numFmt w:val="bullet"/>
      <w:lvlText w:val="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F9A30CC"/>
    <w:multiLevelType w:val="hybridMultilevel"/>
    <w:tmpl w:val="87C4E922"/>
    <w:lvl w:ilvl="0" w:tplc="C4128FE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D21071"/>
    <w:multiLevelType w:val="hybridMultilevel"/>
    <w:tmpl w:val="562C5728"/>
    <w:lvl w:ilvl="0" w:tplc="0CA09A6E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  <w:color w:val="auto"/>
      </w:rPr>
    </w:lvl>
    <w:lvl w:ilvl="1" w:tplc="0CA09A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8B5188"/>
    <w:multiLevelType w:val="hybridMultilevel"/>
    <w:tmpl w:val="0A10708A"/>
    <w:lvl w:ilvl="0" w:tplc="C4128FE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449A"/>
    <w:multiLevelType w:val="hybridMultilevel"/>
    <w:tmpl w:val="2AFC8302"/>
    <w:lvl w:ilvl="0" w:tplc="C4128F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83EDF"/>
    <w:multiLevelType w:val="multilevel"/>
    <w:tmpl w:val="F184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5B64B3"/>
    <w:multiLevelType w:val="multilevel"/>
    <w:tmpl w:val="D3283606"/>
    <w:lvl w:ilvl="0">
      <w:start w:val="2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3A68C5"/>
    <w:multiLevelType w:val="multilevel"/>
    <w:tmpl w:val="24122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472FA"/>
    <w:multiLevelType w:val="hybridMultilevel"/>
    <w:tmpl w:val="56EE3A22"/>
    <w:lvl w:ilvl="0" w:tplc="C4128FE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F3723D"/>
    <w:multiLevelType w:val="hybridMultilevel"/>
    <w:tmpl w:val="E28006E4"/>
    <w:lvl w:ilvl="0" w:tplc="C4128F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E4816"/>
    <w:multiLevelType w:val="hybridMultilevel"/>
    <w:tmpl w:val="76725CFA"/>
    <w:lvl w:ilvl="0" w:tplc="C4128F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D4120"/>
    <w:multiLevelType w:val="hybridMultilevel"/>
    <w:tmpl w:val="2166C7E8"/>
    <w:lvl w:ilvl="0" w:tplc="C4128FE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6F6794"/>
    <w:multiLevelType w:val="hybridMultilevel"/>
    <w:tmpl w:val="E5B0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935B6A"/>
    <w:multiLevelType w:val="hybridMultilevel"/>
    <w:tmpl w:val="DB6A20B4"/>
    <w:lvl w:ilvl="0" w:tplc="FB8E0A1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2E723D0E">
      <w:start w:val="1"/>
      <w:numFmt w:val="lowerLetter"/>
      <w:lvlText w:val="%2."/>
      <w:lvlJc w:val="left"/>
      <w:pPr>
        <w:ind w:left="2509" w:hanging="360"/>
      </w:pPr>
      <w:rPr>
        <w:color w:val="FF0000"/>
      </w:rPr>
    </w:lvl>
    <w:lvl w:ilvl="2" w:tplc="0CA09A6E">
      <w:start w:val="1"/>
      <w:numFmt w:val="bullet"/>
      <w:lvlText w:val=""/>
      <w:lvlJc w:val="left"/>
      <w:pPr>
        <w:ind w:left="322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72F1244"/>
    <w:multiLevelType w:val="hybridMultilevel"/>
    <w:tmpl w:val="E5382EB2"/>
    <w:lvl w:ilvl="0" w:tplc="C4128FE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4725B"/>
    <w:multiLevelType w:val="hybridMultilevel"/>
    <w:tmpl w:val="9C249ADC"/>
    <w:lvl w:ilvl="0" w:tplc="C4128FE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91F"/>
    <w:rsid w:val="00012379"/>
    <w:rsid w:val="0001614C"/>
    <w:rsid w:val="0002517D"/>
    <w:rsid w:val="00033C75"/>
    <w:rsid w:val="00092A2A"/>
    <w:rsid w:val="000D0BFB"/>
    <w:rsid w:val="000E09A2"/>
    <w:rsid w:val="000F26B2"/>
    <w:rsid w:val="000F2E62"/>
    <w:rsid w:val="00121F7B"/>
    <w:rsid w:val="001316DD"/>
    <w:rsid w:val="00154FE9"/>
    <w:rsid w:val="001B6418"/>
    <w:rsid w:val="001B7580"/>
    <w:rsid w:val="002672D5"/>
    <w:rsid w:val="002A34D9"/>
    <w:rsid w:val="002B4699"/>
    <w:rsid w:val="002D447B"/>
    <w:rsid w:val="00331725"/>
    <w:rsid w:val="00364B80"/>
    <w:rsid w:val="00374064"/>
    <w:rsid w:val="00392062"/>
    <w:rsid w:val="003E1549"/>
    <w:rsid w:val="003F5C7E"/>
    <w:rsid w:val="003F714A"/>
    <w:rsid w:val="004015D4"/>
    <w:rsid w:val="00425195"/>
    <w:rsid w:val="00453444"/>
    <w:rsid w:val="004950C5"/>
    <w:rsid w:val="004C7C7D"/>
    <w:rsid w:val="004E01AD"/>
    <w:rsid w:val="00523E36"/>
    <w:rsid w:val="00540C32"/>
    <w:rsid w:val="00552915"/>
    <w:rsid w:val="00570A05"/>
    <w:rsid w:val="00584C71"/>
    <w:rsid w:val="005A5C8B"/>
    <w:rsid w:val="005B29AA"/>
    <w:rsid w:val="005D2790"/>
    <w:rsid w:val="005E2DB4"/>
    <w:rsid w:val="00617D37"/>
    <w:rsid w:val="00687EAB"/>
    <w:rsid w:val="00702E90"/>
    <w:rsid w:val="00711328"/>
    <w:rsid w:val="007261FC"/>
    <w:rsid w:val="00736AB0"/>
    <w:rsid w:val="0074615E"/>
    <w:rsid w:val="007971A0"/>
    <w:rsid w:val="007B38FD"/>
    <w:rsid w:val="007B68F9"/>
    <w:rsid w:val="007E034F"/>
    <w:rsid w:val="007E7C74"/>
    <w:rsid w:val="008062AD"/>
    <w:rsid w:val="008903D8"/>
    <w:rsid w:val="00892F63"/>
    <w:rsid w:val="008B0014"/>
    <w:rsid w:val="00924743"/>
    <w:rsid w:val="009322CB"/>
    <w:rsid w:val="009571C3"/>
    <w:rsid w:val="009B29C2"/>
    <w:rsid w:val="009C1151"/>
    <w:rsid w:val="009D6099"/>
    <w:rsid w:val="009D6A79"/>
    <w:rsid w:val="00A058A0"/>
    <w:rsid w:val="00A114BA"/>
    <w:rsid w:val="00A23B00"/>
    <w:rsid w:val="00A34A92"/>
    <w:rsid w:val="00A56E3F"/>
    <w:rsid w:val="00A96F1C"/>
    <w:rsid w:val="00B65741"/>
    <w:rsid w:val="00B93F28"/>
    <w:rsid w:val="00B95247"/>
    <w:rsid w:val="00B95B54"/>
    <w:rsid w:val="00BE4ABF"/>
    <w:rsid w:val="00BF2A55"/>
    <w:rsid w:val="00C06CB1"/>
    <w:rsid w:val="00C134AC"/>
    <w:rsid w:val="00C349E0"/>
    <w:rsid w:val="00C7358B"/>
    <w:rsid w:val="00CC4DDB"/>
    <w:rsid w:val="00CE2234"/>
    <w:rsid w:val="00D250A6"/>
    <w:rsid w:val="00DA6407"/>
    <w:rsid w:val="00DE6A3F"/>
    <w:rsid w:val="00E02822"/>
    <w:rsid w:val="00E1256C"/>
    <w:rsid w:val="00EA016A"/>
    <w:rsid w:val="00EE3794"/>
    <w:rsid w:val="00F0040F"/>
    <w:rsid w:val="00F329F9"/>
    <w:rsid w:val="00F514C5"/>
    <w:rsid w:val="00FB4425"/>
    <w:rsid w:val="00FC1F0F"/>
    <w:rsid w:val="00FC791F"/>
    <w:rsid w:val="00FD54D2"/>
    <w:rsid w:val="00FE4C01"/>
    <w:rsid w:val="00FE5B92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6B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C1F0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FC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F0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17D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sid w:val="00C134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13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134A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34AC"/>
  </w:style>
  <w:style w:type="paragraph" w:customStyle="1" w:styleId="Default">
    <w:name w:val="Default"/>
    <w:uiPriority w:val="99"/>
    <w:rsid w:val="00C13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2B46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B46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071-0C97-442F-AA7E-04A357D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ы</cp:lastModifiedBy>
  <cp:revision>15</cp:revision>
  <dcterms:created xsi:type="dcterms:W3CDTF">2016-05-24T05:30:00Z</dcterms:created>
  <dcterms:modified xsi:type="dcterms:W3CDTF">2017-04-07T11:16:00Z</dcterms:modified>
</cp:coreProperties>
</file>